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BE1" w:rsidRPr="007A1BE1" w:rsidRDefault="007A1BE1" w:rsidP="0004403E">
      <w:pPr>
        <w:shd w:val="clear" w:color="auto" w:fill="FFFFFF"/>
        <w:spacing w:after="0" w:line="357" w:lineRule="atLeast"/>
        <w:jc w:val="center"/>
        <w:textAlignment w:val="baseline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 w:rsidRPr="007A1BE1">
        <w:rPr>
          <w:rFonts w:ascii="Times New Roman" w:hAnsi="Times New Roman" w:cs="Times New Roman"/>
          <w:sz w:val="18"/>
          <w:szCs w:val="18"/>
        </w:rPr>
        <w:t xml:space="preserve">Форма: </w:t>
      </w:r>
      <w:r>
        <w:rPr>
          <w:rFonts w:ascii="Times New Roman" w:hAnsi="Times New Roman" w:cs="Times New Roman"/>
          <w:sz w:val="18"/>
          <w:szCs w:val="18"/>
        </w:rPr>
        <w:t>№ 1С-133-С4</w:t>
      </w:r>
    </w:p>
    <w:p w:rsidR="007A1BE1" w:rsidRDefault="007A1BE1" w:rsidP="0004403E">
      <w:pPr>
        <w:shd w:val="clear" w:color="auto" w:fill="FFFFFF"/>
        <w:spacing w:after="0" w:line="357" w:lineRule="atLeast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7A1BE1" w:rsidRDefault="007A1BE1" w:rsidP="0004403E">
      <w:pPr>
        <w:shd w:val="clear" w:color="auto" w:fill="FFFFFF"/>
        <w:spacing w:after="0" w:line="357" w:lineRule="atLeast"/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</w:p>
    <w:p w:rsidR="00D82888" w:rsidRDefault="00D82888" w:rsidP="0004403E">
      <w:pPr>
        <w:shd w:val="clear" w:color="auto" w:fill="FFFFFF"/>
        <w:spacing w:after="0" w:line="357" w:lineRule="atLeast"/>
        <w:jc w:val="center"/>
        <w:textAlignment w:val="baseline"/>
        <w:rPr>
          <w:rFonts w:ascii="inherit" w:eastAsia="Times New Roman" w:hAnsi="inherit" w:cs="Tahom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  <w:r w:rsidRPr="00D82888">
        <w:rPr>
          <w:rFonts w:ascii="Times New Roman" w:hAnsi="Times New Roman" w:cs="Times New Roman"/>
          <w:b/>
          <w:sz w:val="32"/>
          <w:szCs w:val="32"/>
        </w:rPr>
        <w:t>АНКЕТА ВОЖАТОГО</w:t>
      </w:r>
    </w:p>
    <w:p w:rsidR="00D82888" w:rsidRDefault="00D82888" w:rsidP="00D82888">
      <w:pPr>
        <w:shd w:val="clear" w:color="auto" w:fill="FFFFFF"/>
        <w:spacing w:after="0" w:line="357" w:lineRule="atLeast"/>
        <w:textAlignment w:val="baseline"/>
        <w:rPr>
          <w:rFonts w:ascii="inherit" w:eastAsia="Times New Roman" w:hAnsi="inherit" w:cs="Tahom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04403E" w:rsidRDefault="0004403E" w:rsidP="00D82888">
      <w:pPr>
        <w:shd w:val="clear" w:color="auto" w:fill="FFFFFF"/>
        <w:spacing w:after="0" w:line="357" w:lineRule="atLeast"/>
        <w:textAlignment w:val="baseline"/>
        <w:rPr>
          <w:rFonts w:ascii="inherit" w:eastAsia="Times New Roman" w:hAnsi="inherit" w:cs="Tahom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</w:p>
    <w:p w:rsidR="0004403E" w:rsidRDefault="0004403E" w:rsidP="00D82888">
      <w:pPr>
        <w:shd w:val="clear" w:color="auto" w:fill="FFFFFF"/>
        <w:spacing w:after="0" w:line="357" w:lineRule="atLeast"/>
        <w:textAlignment w:val="baseline"/>
        <w:rPr>
          <w:rFonts w:ascii="inherit" w:eastAsia="Times New Roman" w:hAnsi="inherit" w:cs="Tahom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  <w:r>
        <w:rPr>
          <w:rFonts w:ascii="inherit" w:eastAsia="Times New Roman" w:hAnsi="inherit" w:cs="Tahoma"/>
          <w:b/>
          <w:bCs/>
          <w:noProof/>
          <w:color w:val="00000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54B1F9" wp14:editId="6E3C610A">
                <wp:simplePos x="0" y="0"/>
                <wp:positionH relativeFrom="column">
                  <wp:posOffset>-59055</wp:posOffset>
                </wp:positionH>
                <wp:positionV relativeFrom="paragraph">
                  <wp:posOffset>34925</wp:posOffset>
                </wp:positionV>
                <wp:extent cx="1089660" cy="701040"/>
                <wp:effectExtent l="0" t="0" r="15240" b="22860"/>
                <wp:wrapThrough wrapText="bothSides">
                  <wp:wrapPolygon edited="0">
                    <wp:start x="0" y="0"/>
                    <wp:lineTo x="0" y="21717"/>
                    <wp:lineTo x="21524" y="21717"/>
                    <wp:lineTo x="21524" y="0"/>
                    <wp:lineTo x="0" y="0"/>
                  </wp:wrapPolygon>
                </wp:wrapThrough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4.65pt;margin-top:2.75pt;width:85.8pt;height:55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" fillcolor="#4f81bd [3204]" strokecolor="#243f60 [1604]" strokeweight="2pt">
                <w10:wrap type="through"/>
              </v:rect>
            </w:pict>
          </mc:Fallback>
        </mc:AlternateContent>
      </w:r>
    </w:p>
    <w:p w:rsidR="0004403E" w:rsidRDefault="0004403E" w:rsidP="0004403E">
      <w:pPr>
        <w:shd w:val="clear" w:color="auto" w:fill="FFFFFF"/>
        <w:spacing w:after="0" w:line="357" w:lineRule="atLeast"/>
        <w:textAlignment w:val="baseline"/>
        <w:rPr>
          <w:rFonts w:ascii="inherit" w:eastAsia="Times New Roman" w:hAnsi="inherit" w:cs="Tahoma"/>
          <w:b/>
          <w:bCs/>
          <w:color w:val="000000"/>
          <w:sz w:val="21"/>
          <w:szCs w:val="21"/>
          <w:bdr w:val="none" w:sz="0" w:space="0" w:color="auto" w:frame="1"/>
          <w:lang w:eastAsia="ru-RU"/>
        </w:rPr>
      </w:pPr>
      <w:r w:rsidRPr="00A90A46">
        <w:rPr>
          <w:rFonts w:ascii="inherit" w:eastAsia="Times New Roman" w:hAnsi="inherit" w:cs="Tahoma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Ваше фото</w:t>
      </w:r>
      <w:r w:rsidRPr="00D82888">
        <w:rPr>
          <w:rFonts w:ascii="inherit" w:eastAsia="Times New Roman" w:hAnsi="inherit" w:cs="Tahoma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 xml:space="preserve"> </w:t>
      </w:r>
    </w:p>
    <w:p w:rsidR="0004403E" w:rsidRPr="00A90A46" w:rsidRDefault="0004403E" w:rsidP="00D82888">
      <w:pPr>
        <w:shd w:val="clear" w:color="auto" w:fill="FFFFFF"/>
        <w:spacing w:after="0" w:line="357" w:lineRule="atLeast"/>
        <w:textAlignment w:val="baseline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</w:p>
    <w:p w:rsidR="00093123" w:rsidRDefault="00093123" w:rsidP="00D828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836"/>
        <w:gridCol w:w="1950"/>
      </w:tblGrid>
      <w:tr w:rsidR="00D82888" w:rsidRPr="00D82888" w:rsidTr="0004403E">
        <w:tc>
          <w:tcPr>
            <w:tcW w:w="817" w:type="dxa"/>
          </w:tcPr>
          <w:p w:rsidR="00D82888" w:rsidRPr="00D82888" w:rsidRDefault="00D82888" w:rsidP="00D828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2888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proofErr w:type="gramStart"/>
            <w:r w:rsidRPr="00D82888">
              <w:rPr>
                <w:rFonts w:ascii="Times New Roman" w:hAnsi="Times New Roman" w:cs="Times New Roman"/>
                <w:sz w:val="32"/>
                <w:szCs w:val="32"/>
              </w:rPr>
              <w:t>п</w:t>
            </w:r>
            <w:proofErr w:type="gramEnd"/>
            <w:r w:rsidRPr="00D82888">
              <w:rPr>
                <w:rFonts w:ascii="Times New Roman" w:hAnsi="Times New Roman" w:cs="Times New Roman"/>
                <w:sz w:val="32"/>
                <w:szCs w:val="32"/>
              </w:rPr>
              <w:t>/п</w:t>
            </w:r>
          </w:p>
        </w:tc>
        <w:tc>
          <w:tcPr>
            <w:tcW w:w="3968" w:type="dxa"/>
          </w:tcPr>
          <w:p w:rsidR="0004403E" w:rsidRDefault="0004403E" w:rsidP="00D828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2888" w:rsidRDefault="00D82888" w:rsidP="00D828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2888">
              <w:rPr>
                <w:rFonts w:ascii="Times New Roman" w:hAnsi="Times New Roman" w:cs="Times New Roman"/>
                <w:sz w:val="32"/>
                <w:szCs w:val="32"/>
              </w:rPr>
              <w:t>Вопросы</w:t>
            </w:r>
          </w:p>
          <w:p w:rsidR="0004403E" w:rsidRPr="00D82888" w:rsidRDefault="0004403E" w:rsidP="00D828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6" w:type="dxa"/>
          </w:tcPr>
          <w:p w:rsidR="0004403E" w:rsidRDefault="0004403E" w:rsidP="00D828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2888" w:rsidRPr="00D82888" w:rsidRDefault="00D82888" w:rsidP="00D828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2888">
              <w:rPr>
                <w:rFonts w:ascii="Times New Roman" w:hAnsi="Times New Roman" w:cs="Times New Roman"/>
                <w:sz w:val="32"/>
                <w:szCs w:val="32"/>
              </w:rPr>
              <w:t>Ответы</w:t>
            </w:r>
          </w:p>
        </w:tc>
        <w:tc>
          <w:tcPr>
            <w:tcW w:w="1950" w:type="dxa"/>
          </w:tcPr>
          <w:p w:rsidR="0004403E" w:rsidRDefault="0004403E" w:rsidP="00D828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82888" w:rsidRPr="00D82888" w:rsidRDefault="00D82888" w:rsidP="00D8288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82888">
              <w:rPr>
                <w:rFonts w:ascii="Times New Roman" w:hAnsi="Times New Roman" w:cs="Times New Roman"/>
                <w:sz w:val="32"/>
                <w:szCs w:val="32"/>
              </w:rPr>
              <w:t>Дополнения</w:t>
            </w:r>
          </w:p>
        </w:tc>
      </w:tr>
      <w:tr w:rsidR="00D82888" w:rsidRPr="0004403E" w:rsidTr="0004403E">
        <w:tc>
          <w:tcPr>
            <w:tcW w:w="817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D82888" w:rsidRPr="0004403E" w:rsidRDefault="00D82888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82888" w:rsidRPr="0004403E" w:rsidRDefault="00D82888" w:rsidP="00D828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Ф. И.О. </w:t>
            </w:r>
            <w:r w:rsidRPr="00044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лностью)</w:t>
            </w:r>
          </w:p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88" w:rsidRPr="0004403E" w:rsidTr="0004403E">
        <w:tc>
          <w:tcPr>
            <w:tcW w:w="817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ата рождения</w:t>
            </w:r>
          </w:p>
        </w:tc>
        <w:tc>
          <w:tcPr>
            <w:tcW w:w="2836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88" w:rsidRPr="0004403E" w:rsidTr="0004403E">
        <w:tc>
          <w:tcPr>
            <w:tcW w:w="817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емейное положение</w:t>
            </w:r>
          </w:p>
        </w:tc>
        <w:tc>
          <w:tcPr>
            <w:tcW w:w="2836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88" w:rsidRPr="0004403E" w:rsidTr="0004403E">
        <w:tc>
          <w:tcPr>
            <w:tcW w:w="817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и возраст детей</w:t>
            </w:r>
          </w:p>
        </w:tc>
        <w:tc>
          <w:tcPr>
            <w:tcW w:w="2836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88" w:rsidRPr="0004403E" w:rsidTr="0004403E">
        <w:tc>
          <w:tcPr>
            <w:tcW w:w="817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D82888" w:rsidRPr="0004403E" w:rsidRDefault="00D82888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82888" w:rsidRPr="0004403E" w:rsidRDefault="00D82888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дрес фактического проживания</w:t>
            </w:r>
          </w:p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88" w:rsidRPr="0004403E" w:rsidTr="0004403E">
        <w:tc>
          <w:tcPr>
            <w:tcW w:w="817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D82888" w:rsidRPr="0004403E" w:rsidRDefault="00D82888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82888" w:rsidRPr="0004403E" w:rsidRDefault="00D82888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егистрация</w:t>
            </w:r>
          </w:p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88" w:rsidRPr="0004403E" w:rsidTr="0004403E">
        <w:tc>
          <w:tcPr>
            <w:tcW w:w="817" w:type="dxa"/>
          </w:tcPr>
          <w:p w:rsidR="0004403E" w:rsidRDefault="0004403E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4403E" w:rsidRDefault="0004403E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82888" w:rsidRDefault="00D82888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лектронная почта</w:t>
            </w:r>
          </w:p>
          <w:p w:rsidR="0004403E" w:rsidRPr="0004403E" w:rsidRDefault="0004403E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88" w:rsidRPr="0004403E" w:rsidTr="0004403E">
        <w:tc>
          <w:tcPr>
            <w:tcW w:w="817" w:type="dxa"/>
          </w:tcPr>
          <w:p w:rsidR="0004403E" w:rsidRDefault="0004403E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04403E" w:rsidRDefault="0004403E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82888" w:rsidRDefault="00D82888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елефоны для связи</w:t>
            </w:r>
          </w:p>
          <w:p w:rsidR="0004403E" w:rsidRPr="0004403E" w:rsidRDefault="0004403E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88" w:rsidRPr="0004403E" w:rsidTr="0004403E">
        <w:tc>
          <w:tcPr>
            <w:tcW w:w="817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8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Скайп</w:t>
            </w:r>
            <w:proofErr w:type="spellEnd"/>
          </w:p>
        </w:tc>
        <w:tc>
          <w:tcPr>
            <w:tcW w:w="2836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88" w:rsidRPr="0004403E" w:rsidTr="0004403E">
        <w:tc>
          <w:tcPr>
            <w:tcW w:w="817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8" w:type="dxa"/>
          </w:tcPr>
          <w:p w:rsidR="00D82888" w:rsidRPr="0004403E" w:rsidRDefault="00D82888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82888" w:rsidRPr="0004403E" w:rsidRDefault="00D82888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С </w:t>
            </w:r>
            <w:proofErr w:type="gramStart"/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тьми</w:t>
            </w:r>
            <w:proofErr w:type="gramEnd"/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какого возраста Вам доводилось работать?</w:t>
            </w:r>
          </w:p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88" w:rsidRPr="0004403E" w:rsidTr="0004403E">
        <w:tc>
          <w:tcPr>
            <w:tcW w:w="817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8" w:type="dxa"/>
          </w:tcPr>
          <w:p w:rsidR="00D82888" w:rsidRPr="0004403E" w:rsidRDefault="00D82888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82888" w:rsidRPr="0004403E" w:rsidRDefault="00D82888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Был ли у Вас опыт педагогической работы? Если да, то </w:t>
            </w:r>
            <w:proofErr w:type="gramStart"/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кой</w:t>
            </w:r>
            <w:proofErr w:type="gramEnd"/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?</w:t>
            </w:r>
          </w:p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88" w:rsidRPr="0004403E" w:rsidTr="0004403E">
        <w:tc>
          <w:tcPr>
            <w:tcW w:w="817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8" w:type="dxa"/>
          </w:tcPr>
          <w:p w:rsidR="00D82888" w:rsidRPr="0004403E" w:rsidRDefault="00D82888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82888" w:rsidRPr="0004403E" w:rsidRDefault="00D82888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ли ли Вы в детском лагере? </w:t>
            </w:r>
          </w:p>
          <w:p w:rsidR="00D82888" w:rsidRPr="0004403E" w:rsidRDefault="00D82888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Если да, </w:t>
            </w:r>
            <w:proofErr w:type="gramStart"/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то</w:t>
            </w:r>
            <w:proofErr w:type="gramEnd"/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в каком, кем и когда?</w:t>
            </w:r>
          </w:p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88" w:rsidRPr="0004403E" w:rsidTr="0004403E">
        <w:tc>
          <w:tcPr>
            <w:tcW w:w="817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8" w:type="dxa"/>
          </w:tcPr>
          <w:p w:rsidR="00D82888" w:rsidRPr="0004403E" w:rsidRDefault="00D82888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82888" w:rsidRPr="0004403E" w:rsidRDefault="00D82888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аше образование </w:t>
            </w:r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учебное заведение, специальность, курс, дата окончания)</w:t>
            </w:r>
          </w:p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88" w:rsidRPr="0004403E" w:rsidTr="0004403E">
        <w:tc>
          <w:tcPr>
            <w:tcW w:w="817" w:type="dxa"/>
          </w:tcPr>
          <w:p w:rsidR="0004403E" w:rsidRDefault="0004403E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03E" w:rsidRDefault="0004403E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8" w:type="dxa"/>
          </w:tcPr>
          <w:p w:rsidR="00D82888" w:rsidRPr="0004403E" w:rsidRDefault="00D82888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82888" w:rsidRDefault="00D82888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ополнительное образование, </w:t>
            </w:r>
            <w:r w:rsid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</w:t>
            </w:r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рсы, стажировки, тренинги </w:t>
            </w:r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название, дата окончания)</w:t>
            </w:r>
            <w:r w:rsid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. Сертификат вожатого</w:t>
            </w:r>
          </w:p>
          <w:p w:rsidR="0004403E" w:rsidRPr="0004403E" w:rsidRDefault="0004403E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(есть, нет)</w:t>
            </w:r>
          </w:p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3E" w:rsidRPr="0004403E" w:rsidTr="0004403E">
        <w:tc>
          <w:tcPr>
            <w:tcW w:w="817" w:type="dxa"/>
          </w:tcPr>
          <w:p w:rsidR="0004403E" w:rsidRDefault="0004403E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03E" w:rsidRDefault="0004403E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8" w:type="dxa"/>
          </w:tcPr>
          <w:p w:rsidR="0004403E" w:rsidRDefault="0004403E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04403E" w:rsidRDefault="0004403E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едкнижка справка об отсутствии судимости (есть, нет)</w:t>
            </w:r>
          </w:p>
          <w:p w:rsidR="0004403E" w:rsidRPr="0004403E" w:rsidRDefault="0004403E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6" w:type="dxa"/>
          </w:tcPr>
          <w:p w:rsidR="0004403E" w:rsidRPr="0004403E" w:rsidRDefault="0004403E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04403E" w:rsidRPr="0004403E" w:rsidRDefault="0004403E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88" w:rsidRPr="0004403E" w:rsidTr="0004403E">
        <w:tc>
          <w:tcPr>
            <w:tcW w:w="817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03E" w:rsidRDefault="0004403E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03E" w:rsidRDefault="0004403E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403E" w:rsidRDefault="0004403E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88" w:rsidRPr="0004403E" w:rsidRDefault="00D82888" w:rsidP="0004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0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04403E" w:rsidRDefault="0004403E" w:rsidP="00D82888">
            <w:pPr>
              <w:spacing w:line="35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82888" w:rsidRPr="0004403E" w:rsidRDefault="00D82888" w:rsidP="00D82888">
            <w:pPr>
              <w:spacing w:line="357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тский лагерь для Вас это</w:t>
            </w:r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 (оцените по 10-ти балльной шкале): Отдых/Работа/Хорошее настроение/Уход от домашних проблем/Работа с детьми/Познание чего-то нового/Способ проведения лета/Заработок/…</w:t>
            </w:r>
          </w:p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88" w:rsidRPr="0004403E" w:rsidTr="0004403E">
        <w:tc>
          <w:tcPr>
            <w:tcW w:w="817" w:type="dxa"/>
          </w:tcPr>
          <w:p w:rsidR="00E14A79" w:rsidRPr="0004403E" w:rsidRDefault="00E14A79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9" w:rsidRPr="0004403E" w:rsidRDefault="00E14A79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9" w:rsidRPr="0004403E" w:rsidRDefault="00E14A79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9" w:rsidRPr="0004403E" w:rsidRDefault="00E14A79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88" w:rsidRPr="0004403E" w:rsidRDefault="00D82888" w:rsidP="0004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03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04403E" w:rsidRDefault="0004403E" w:rsidP="000440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82888" w:rsidRPr="0004403E" w:rsidRDefault="00D82888" w:rsidP="000440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Для </w:t>
            </w:r>
            <w:r w:rsidR="0004403E"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с </w:t>
            </w:r>
            <w:r w:rsidR="0004403E"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ожатый </w:t>
            </w:r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это</w:t>
            </w:r>
            <w:r w:rsidR="0004403E"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 (оцените по 10-ти балльной шкале): </w:t>
            </w:r>
          </w:p>
          <w:p w:rsidR="00D82888" w:rsidRPr="0004403E" w:rsidRDefault="00D82888" w:rsidP="000440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идер детского коллектива/ Учитель/Помощник детей/ Наставник/ Вожатый от слова Вожак/ Романтик/</w:t>
            </w:r>
            <w:r w:rsidR="00E14A79"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янька/</w:t>
            </w:r>
            <w:r w:rsidR="00E14A79"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ботник лагеря/….</w:t>
            </w:r>
          </w:p>
          <w:p w:rsidR="00D82888" w:rsidRPr="0004403E" w:rsidRDefault="00D82888" w:rsidP="0004403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6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88" w:rsidRPr="0004403E" w:rsidTr="0004403E">
        <w:tc>
          <w:tcPr>
            <w:tcW w:w="817" w:type="dxa"/>
          </w:tcPr>
          <w:p w:rsidR="0004403E" w:rsidRDefault="0004403E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88" w:rsidRPr="0004403E" w:rsidRDefault="00D82888" w:rsidP="0004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0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8" w:type="dxa"/>
          </w:tcPr>
          <w:p w:rsidR="0004403E" w:rsidRDefault="0004403E" w:rsidP="00D828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  <w:p w:rsidR="00D82888" w:rsidRDefault="00E14A79" w:rsidP="00D8288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4403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</w:t>
            </w:r>
            <w:r w:rsidR="00725B3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</w:t>
            </w:r>
            <w:r w:rsidRPr="0004403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го хотел</w:t>
            </w:r>
            <w:r w:rsidR="00725B3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и</w:t>
            </w:r>
            <w:r w:rsidRPr="0004403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бы </w:t>
            </w:r>
            <w:r w:rsidR="00725B3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Вы </w:t>
            </w:r>
            <w:r w:rsidRPr="0004403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иметь </w:t>
            </w:r>
            <w:r w:rsidR="00725B3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в качестве </w:t>
            </w:r>
            <w:r w:rsidRPr="0004403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напарник</w:t>
            </w:r>
            <w:r w:rsidR="00725B3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а</w:t>
            </w:r>
            <w:r w:rsidRPr="0004403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на отряде</w:t>
            </w:r>
            <w:r w:rsidR="00725B3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?</w:t>
            </w:r>
          </w:p>
          <w:p w:rsidR="0004403E" w:rsidRPr="0004403E" w:rsidRDefault="0004403E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88" w:rsidRPr="0004403E" w:rsidTr="0004403E">
        <w:tc>
          <w:tcPr>
            <w:tcW w:w="817" w:type="dxa"/>
          </w:tcPr>
          <w:p w:rsidR="0004403E" w:rsidRDefault="0004403E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88" w:rsidRPr="0004403E" w:rsidRDefault="0004403E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8" w:type="dxa"/>
          </w:tcPr>
          <w:p w:rsidR="0004403E" w:rsidRDefault="0004403E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82888" w:rsidRDefault="00E14A79" w:rsidP="00D828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не нравятся </w:t>
            </w:r>
            <w:r w:rsidR="00725B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работать с </w:t>
            </w:r>
            <w:proofErr w:type="spellStart"/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т</w:t>
            </w:r>
            <w:r w:rsidR="00725B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ьми</w:t>
            </w:r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proofErr w:type="spellEnd"/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:</w:t>
            </w:r>
            <w:r w:rsidRPr="00044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младшего, среднего,  старшего возраста</w:t>
            </w:r>
          </w:p>
          <w:p w:rsidR="0004403E" w:rsidRPr="0004403E" w:rsidRDefault="0004403E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888" w:rsidRPr="0004403E" w:rsidTr="0004403E">
        <w:tc>
          <w:tcPr>
            <w:tcW w:w="817" w:type="dxa"/>
          </w:tcPr>
          <w:p w:rsidR="0004403E" w:rsidRDefault="0004403E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888" w:rsidRPr="0004403E" w:rsidRDefault="0004403E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8" w:type="dxa"/>
          </w:tcPr>
          <w:p w:rsidR="0004403E" w:rsidRDefault="0004403E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82888" w:rsidRDefault="00E14A79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 какой смене я смогу работать:</w:t>
            </w:r>
          </w:p>
          <w:p w:rsidR="0004403E" w:rsidRPr="0004403E" w:rsidRDefault="0004403E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D82888" w:rsidRPr="0004403E" w:rsidRDefault="00D82888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79" w:rsidRPr="0004403E" w:rsidTr="0004403E">
        <w:tc>
          <w:tcPr>
            <w:tcW w:w="817" w:type="dxa"/>
          </w:tcPr>
          <w:p w:rsidR="00E14A79" w:rsidRPr="0004403E" w:rsidRDefault="00E14A79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9" w:rsidRPr="0004403E" w:rsidRDefault="00E14A79" w:rsidP="0004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0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04403E" w:rsidRDefault="0004403E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14A79" w:rsidRDefault="00E14A79" w:rsidP="00D828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Хочу стать:</w:t>
            </w:r>
            <w:r w:rsidRPr="00044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то вожатым, хорошим вожатым, старшим вожатым, директором</w:t>
            </w:r>
          </w:p>
          <w:p w:rsidR="0004403E" w:rsidRPr="0004403E" w:rsidRDefault="0004403E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6" w:type="dxa"/>
          </w:tcPr>
          <w:p w:rsidR="00E14A79" w:rsidRPr="0004403E" w:rsidRDefault="00E14A79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14A79" w:rsidRPr="0004403E" w:rsidRDefault="00E14A79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79" w:rsidRPr="0004403E" w:rsidTr="0004403E">
        <w:trPr>
          <w:trHeight w:val="2280"/>
        </w:trPr>
        <w:tc>
          <w:tcPr>
            <w:tcW w:w="817" w:type="dxa"/>
          </w:tcPr>
          <w:p w:rsidR="00E14A79" w:rsidRPr="0004403E" w:rsidRDefault="00E14A79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9" w:rsidRPr="0004403E" w:rsidRDefault="00E14A79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9" w:rsidRPr="0004403E" w:rsidRDefault="00E14A79" w:rsidP="0004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04403E" w:rsidRDefault="0004403E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14A79" w:rsidRDefault="00E14A79" w:rsidP="00D828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Лагерь нужен мне для:</w:t>
            </w:r>
            <w:r w:rsidRPr="000440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реализации, общения, профессиональной подготовки, оздоровления, попытки помочь детям узнать что-то новое, свой вариант:</w:t>
            </w:r>
          </w:p>
          <w:p w:rsidR="0004403E" w:rsidRPr="0004403E" w:rsidRDefault="0004403E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6" w:type="dxa"/>
          </w:tcPr>
          <w:p w:rsidR="00E14A79" w:rsidRPr="0004403E" w:rsidRDefault="00E14A79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14A79" w:rsidRPr="0004403E" w:rsidRDefault="00E14A79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79" w:rsidRPr="0004403E" w:rsidTr="0004403E">
        <w:tc>
          <w:tcPr>
            <w:tcW w:w="817" w:type="dxa"/>
          </w:tcPr>
          <w:p w:rsidR="0004403E" w:rsidRDefault="0004403E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9" w:rsidRPr="0004403E" w:rsidRDefault="00E14A79" w:rsidP="00044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40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04403E" w:rsidRDefault="0004403E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14A79" w:rsidRDefault="00E14A79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ои качества, которые </w:t>
            </w:r>
            <w:bookmarkStart w:id="0" w:name="_GoBack"/>
            <w:bookmarkEnd w:id="0"/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омогут мне в работе вожатым</w:t>
            </w:r>
          </w:p>
          <w:p w:rsidR="0004403E" w:rsidRPr="0004403E" w:rsidRDefault="0004403E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6" w:type="dxa"/>
          </w:tcPr>
          <w:p w:rsidR="00E14A79" w:rsidRPr="0004403E" w:rsidRDefault="00E14A79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14A79" w:rsidRPr="0004403E" w:rsidRDefault="00E14A79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79" w:rsidRPr="0004403E" w:rsidTr="0004403E">
        <w:tc>
          <w:tcPr>
            <w:tcW w:w="817" w:type="dxa"/>
          </w:tcPr>
          <w:p w:rsidR="0004403E" w:rsidRDefault="0004403E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9" w:rsidRPr="0004403E" w:rsidRDefault="00E14A79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8" w:type="dxa"/>
          </w:tcPr>
          <w:p w:rsidR="0004403E" w:rsidRDefault="0004403E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14A79" w:rsidRDefault="00E14A79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ои качества, которые могут помешать мне в работе вожатым</w:t>
            </w:r>
            <w:r w:rsidR="007A1B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7A1BE1" w:rsidRDefault="007A1BE1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ЛИЧИЕ ВРЕДНЫХ ПРИВЫЧЕК (ЕСТЬ, НЕТ)</w:t>
            </w:r>
          </w:p>
          <w:p w:rsidR="0004403E" w:rsidRPr="0004403E" w:rsidRDefault="0004403E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6" w:type="dxa"/>
          </w:tcPr>
          <w:p w:rsidR="00E14A79" w:rsidRPr="0004403E" w:rsidRDefault="00E14A79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14A79" w:rsidRPr="0004403E" w:rsidRDefault="00E14A79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A79" w:rsidRPr="0004403E" w:rsidTr="0004403E">
        <w:tc>
          <w:tcPr>
            <w:tcW w:w="817" w:type="dxa"/>
          </w:tcPr>
          <w:p w:rsidR="0004403E" w:rsidRDefault="0004403E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A79" w:rsidRPr="0004403E" w:rsidRDefault="00E14A79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8" w:type="dxa"/>
          </w:tcPr>
          <w:p w:rsidR="0004403E" w:rsidRDefault="0004403E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14A79" w:rsidRDefault="00E14A79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044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Я мечтаю о лагере, в котором…</w:t>
            </w:r>
          </w:p>
          <w:p w:rsidR="0004403E" w:rsidRPr="0004403E" w:rsidRDefault="0004403E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6" w:type="dxa"/>
          </w:tcPr>
          <w:p w:rsidR="00E14A79" w:rsidRPr="0004403E" w:rsidRDefault="00E14A79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E14A79" w:rsidRPr="0004403E" w:rsidRDefault="00E14A79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BE1" w:rsidRPr="0004403E" w:rsidTr="0004403E">
        <w:tc>
          <w:tcPr>
            <w:tcW w:w="817" w:type="dxa"/>
          </w:tcPr>
          <w:p w:rsidR="007A1BE1" w:rsidRDefault="007A1BE1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BE1" w:rsidRDefault="007A1BE1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68" w:type="dxa"/>
          </w:tcPr>
          <w:p w:rsidR="007A1BE1" w:rsidRDefault="007A1BE1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A1BE1" w:rsidRDefault="007A1BE1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ои увлечения, спорт/разряды</w:t>
            </w:r>
          </w:p>
          <w:p w:rsidR="007A1BE1" w:rsidRDefault="007A1BE1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6" w:type="dxa"/>
          </w:tcPr>
          <w:p w:rsidR="007A1BE1" w:rsidRPr="0004403E" w:rsidRDefault="007A1BE1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A1BE1" w:rsidRPr="0004403E" w:rsidRDefault="007A1BE1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BE1" w:rsidRPr="0004403E" w:rsidTr="0004403E">
        <w:tc>
          <w:tcPr>
            <w:tcW w:w="817" w:type="dxa"/>
          </w:tcPr>
          <w:p w:rsidR="007A1BE1" w:rsidRDefault="007A1BE1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BE1" w:rsidRDefault="007A1BE1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8" w:type="dxa"/>
          </w:tcPr>
          <w:p w:rsidR="007A1BE1" w:rsidRDefault="007A1BE1" w:rsidP="007A1B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A1BE1" w:rsidRDefault="007A1BE1" w:rsidP="007A1B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A1B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кую мастерскую, кружок, секцию могли бы вести</w:t>
            </w:r>
          </w:p>
          <w:p w:rsidR="007A1BE1" w:rsidRDefault="007A1BE1" w:rsidP="007A1BE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6" w:type="dxa"/>
          </w:tcPr>
          <w:p w:rsidR="007A1BE1" w:rsidRPr="0004403E" w:rsidRDefault="007A1BE1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A1BE1" w:rsidRPr="0004403E" w:rsidRDefault="007A1BE1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1BE1" w:rsidRPr="0004403E" w:rsidTr="0004403E">
        <w:tc>
          <w:tcPr>
            <w:tcW w:w="817" w:type="dxa"/>
          </w:tcPr>
          <w:p w:rsidR="007A1BE1" w:rsidRDefault="007A1BE1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BE1" w:rsidRDefault="007A1BE1" w:rsidP="007A1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8" w:type="dxa"/>
          </w:tcPr>
          <w:p w:rsidR="007A1BE1" w:rsidRDefault="007A1BE1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7A1BE1" w:rsidRDefault="007A1BE1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Мое кредо, мой девиз</w:t>
            </w:r>
          </w:p>
          <w:p w:rsidR="007A1BE1" w:rsidRDefault="007A1BE1" w:rsidP="00D8288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2836" w:type="dxa"/>
          </w:tcPr>
          <w:p w:rsidR="007A1BE1" w:rsidRPr="0004403E" w:rsidRDefault="007A1BE1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7A1BE1" w:rsidRPr="0004403E" w:rsidRDefault="007A1BE1" w:rsidP="00D8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A79" w:rsidRPr="0004403E" w:rsidRDefault="00E14A79" w:rsidP="00E14A79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505050"/>
          <w:sz w:val="24"/>
          <w:szCs w:val="24"/>
          <w:lang w:eastAsia="ru-RU"/>
        </w:rPr>
      </w:pPr>
    </w:p>
    <w:p w:rsidR="007A1BE1" w:rsidRPr="001C5107" w:rsidRDefault="007A1BE1" w:rsidP="007A1BE1">
      <w:pPr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  <w:lang w:eastAsia="ru-RU"/>
        </w:rPr>
      </w:pPr>
      <w:r w:rsidRPr="001C5107">
        <w:rPr>
          <w:rFonts w:ascii="Roboto" w:eastAsia="Times New Roman" w:hAnsi="Roboto" w:cs="Times New Roman"/>
          <w:b/>
          <w:bCs/>
          <w:color w:val="505050"/>
          <w:sz w:val="21"/>
          <w:szCs w:val="21"/>
          <w:lang w:eastAsia="ru-RU"/>
        </w:rPr>
        <w:t>Даю согласие на обработку своих персональных данных в соответствии с ФЗ № 152</w:t>
      </w:r>
      <w:r>
        <w:rPr>
          <w:rFonts w:ascii="Roboto" w:eastAsia="Times New Roman" w:hAnsi="Roboto" w:cs="Times New Roman"/>
          <w:b/>
          <w:bCs/>
          <w:color w:val="505050"/>
          <w:sz w:val="21"/>
          <w:szCs w:val="21"/>
          <w:lang w:eastAsia="ru-RU"/>
        </w:rPr>
        <w:t>.</w:t>
      </w:r>
    </w:p>
    <w:p w:rsidR="00E14A79" w:rsidRPr="0004403E" w:rsidRDefault="00E14A79" w:rsidP="00E14A79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505050"/>
          <w:sz w:val="24"/>
          <w:szCs w:val="24"/>
          <w:lang w:eastAsia="ru-RU"/>
        </w:rPr>
      </w:pPr>
    </w:p>
    <w:p w:rsidR="00E14A79" w:rsidRDefault="00E14A79" w:rsidP="00E14A79">
      <w:pPr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  <w:lang w:eastAsia="ru-RU"/>
        </w:rPr>
      </w:pPr>
    </w:p>
    <w:p w:rsidR="007A1BE1" w:rsidRDefault="007A1BE1" w:rsidP="00E14A79">
      <w:pPr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  <w:lang w:eastAsia="ru-RU"/>
        </w:rPr>
      </w:pPr>
    </w:p>
    <w:p w:rsidR="00E14A79" w:rsidRDefault="00E14A79" w:rsidP="00E14A79">
      <w:pPr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b/>
          <w:bCs/>
          <w:color w:val="505050"/>
          <w:sz w:val="21"/>
          <w:szCs w:val="21"/>
          <w:lang w:eastAsia="ru-RU"/>
        </w:rPr>
        <w:t>___________________________ /_______________________________/</w:t>
      </w:r>
    </w:p>
    <w:p w:rsidR="00E14A79" w:rsidRDefault="00E14A79" w:rsidP="00E14A79">
      <w:pPr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b/>
          <w:bCs/>
          <w:color w:val="505050"/>
          <w:sz w:val="21"/>
          <w:szCs w:val="21"/>
          <w:lang w:eastAsia="ru-RU"/>
        </w:rPr>
        <w:t xml:space="preserve">              (Подпись)                                               (Ф.И.О.)</w:t>
      </w:r>
    </w:p>
    <w:p w:rsidR="0004403E" w:rsidRDefault="0004403E" w:rsidP="00E14A79">
      <w:pPr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  <w:lang w:eastAsia="ru-RU"/>
        </w:rPr>
      </w:pPr>
    </w:p>
    <w:p w:rsidR="007A1BE1" w:rsidRDefault="007A1BE1" w:rsidP="00E14A79">
      <w:pPr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  <w:lang w:eastAsia="ru-RU"/>
        </w:rPr>
      </w:pPr>
    </w:p>
    <w:p w:rsidR="007A1BE1" w:rsidRDefault="007A1BE1" w:rsidP="00E14A79">
      <w:pPr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  <w:lang w:eastAsia="ru-RU"/>
        </w:rPr>
      </w:pPr>
    </w:p>
    <w:p w:rsidR="007A1BE1" w:rsidRDefault="007A1BE1" w:rsidP="00E14A79">
      <w:pPr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  <w:lang w:eastAsia="ru-RU"/>
        </w:rPr>
      </w:pPr>
    </w:p>
    <w:p w:rsidR="0004403E" w:rsidRDefault="0004403E" w:rsidP="00E14A79">
      <w:pPr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  <w:lang w:eastAsia="ru-RU"/>
        </w:rPr>
      </w:pPr>
      <w:r>
        <w:rPr>
          <w:rFonts w:ascii="Roboto" w:eastAsia="Times New Roman" w:hAnsi="Roboto" w:cs="Times New Roman"/>
          <w:b/>
          <w:bCs/>
          <w:color w:val="505050"/>
          <w:sz w:val="21"/>
          <w:szCs w:val="21"/>
          <w:lang w:eastAsia="ru-RU"/>
        </w:rPr>
        <w:t>Дата: ______ _______ 20__ г.</w:t>
      </w:r>
    </w:p>
    <w:p w:rsidR="00E14A79" w:rsidRDefault="00E14A79" w:rsidP="00E14A79">
      <w:pPr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  <w:lang w:eastAsia="ru-RU"/>
        </w:rPr>
      </w:pPr>
    </w:p>
    <w:p w:rsidR="00E14A79" w:rsidRDefault="00E14A79" w:rsidP="00E14A79">
      <w:pPr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  <w:lang w:eastAsia="ru-RU"/>
        </w:rPr>
      </w:pPr>
    </w:p>
    <w:p w:rsidR="007A1BE1" w:rsidRDefault="007A1BE1" w:rsidP="00E14A79">
      <w:pPr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  <w:lang w:eastAsia="ru-RU"/>
        </w:rPr>
      </w:pPr>
    </w:p>
    <w:p w:rsidR="007A1BE1" w:rsidRDefault="007A1BE1" w:rsidP="00E14A79">
      <w:pPr>
        <w:spacing w:after="0" w:line="240" w:lineRule="auto"/>
        <w:ind w:left="720"/>
        <w:rPr>
          <w:rFonts w:ascii="Roboto" w:eastAsia="Times New Roman" w:hAnsi="Roboto" w:cs="Times New Roman"/>
          <w:b/>
          <w:bCs/>
          <w:color w:val="505050"/>
          <w:sz w:val="21"/>
          <w:szCs w:val="21"/>
          <w:lang w:eastAsia="ru-RU"/>
        </w:rPr>
      </w:pPr>
    </w:p>
    <w:p w:rsidR="00D82888" w:rsidRPr="00D82888" w:rsidRDefault="00D82888" w:rsidP="00D8288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D82888" w:rsidRPr="00D82888" w:rsidSect="007A1BE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Описание: http://pandia.ru/text/78/179/images/image001_11.gif" style="width:1.8pt;height:1.8pt;visibility:visible;mso-wrap-style:square" o:bullet="t">
        <v:imagedata r:id="rId1" o:title="image001_11"/>
      </v:shape>
    </w:pict>
  </w:numPicBullet>
  <w:abstractNum w:abstractNumId="0">
    <w:nsid w:val="009F789F"/>
    <w:multiLevelType w:val="hybridMultilevel"/>
    <w:tmpl w:val="999214E4"/>
    <w:lvl w:ilvl="0" w:tplc="CEE6D2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06ED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16BE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EE01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2887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647E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52AB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B2D3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8C91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88"/>
    <w:rsid w:val="0004403E"/>
    <w:rsid w:val="00093123"/>
    <w:rsid w:val="00725B3C"/>
    <w:rsid w:val="007A1BE1"/>
    <w:rsid w:val="009B42DE"/>
    <w:rsid w:val="00D82888"/>
    <w:rsid w:val="00E1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28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2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FC3A1-E3E8-41F0-B8A7-F036B808E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home</dc:creator>
  <cp:lastModifiedBy>pc-home</cp:lastModifiedBy>
  <cp:revision>3</cp:revision>
  <dcterms:created xsi:type="dcterms:W3CDTF">2016-09-07T08:22:00Z</dcterms:created>
  <dcterms:modified xsi:type="dcterms:W3CDTF">2016-09-24T08:22:00Z</dcterms:modified>
</cp:coreProperties>
</file>